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34958" w14:textId="1171EF35" w:rsidR="00267A71" w:rsidRPr="00275E32" w:rsidRDefault="00275E32">
      <w:pPr>
        <w:rPr>
          <w:rFonts w:ascii="Sassoon Primary Std" w:hAnsi="Sassoon Primary Std"/>
          <w:i/>
          <w:iCs/>
          <w:sz w:val="36"/>
          <w:szCs w:val="36"/>
        </w:rPr>
      </w:pPr>
      <w:bookmarkStart w:id="0" w:name="_GoBack"/>
      <w:bookmarkEnd w:id="0"/>
      <w:r w:rsidRPr="00275E32">
        <w:rPr>
          <w:rFonts w:ascii="Sassoon Primary Std" w:hAnsi="Sassoon Primary Std"/>
          <w:i/>
          <w:iCs/>
          <w:sz w:val="36"/>
          <w:szCs w:val="36"/>
        </w:rPr>
        <w:t>Thank you for helping</w:t>
      </w:r>
      <w:r>
        <w:rPr>
          <w:rFonts w:ascii="Sassoon Primary Std" w:hAnsi="Sassoon Primary Std"/>
          <w:i/>
          <w:iCs/>
          <w:sz w:val="36"/>
          <w:szCs w:val="36"/>
        </w:rPr>
        <w:t xml:space="preserve"> us</w:t>
      </w:r>
      <w:r w:rsidRPr="00275E32">
        <w:rPr>
          <w:rFonts w:ascii="Sassoon Primary Std" w:hAnsi="Sassoon Primary Std"/>
          <w:i/>
          <w:iCs/>
          <w:sz w:val="36"/>
          <w:szCs w:val="36"/>
        </w:rPr>
        <w:t xml:space="preserve"> learn about what Christmas was like in the past by sharing your Christmas memories with us.</w:t>
      </w:r>
    </w:p>
    <w:p w14:paraId="06158BB5" w14:textId="77777777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15FFA250" w14:textId="40B54B46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Did Father Christmas bring you gifts when you were little?</w:t>
      </w:r>
    </w:p>
    <w:p w14:paraId="141DF8F3" w14:textId="77777777" w:rsidR="00275E32" w:rsidRPr="00275E32" w:rsidRDefault="00275E32">
      <w:pPr>
        <w:rPr>
          <w:rFonts w:ascii="Sassoon Primary Std" w:hAnsi="Sassoon Primary Std"/>
          <w:sz w:val="36"/>
          <w:szCs w:val="36"/>
        </w:rPr>
      </w:pPr>
    </w:p>
    <w:p w14:paraId="0309C3D9" w14:textId="28AB0904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695F5DCD" w14:textId="114A241E" w:rsidR="00275E3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What was your favourite Christmas present?</w:t>
      </w:r>
    </w:p>
    <w:p w14:paraId="6458464C" w14:textId="77777777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7A03CE02" w14:textId="7F032EC4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382601C6" w14:textId="7515D0F4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Did it snow at Christmas time when you were little?</w:t>
      </w:r>
    </w:p>
    <w:p w14:paraId="60FE27CF" w14:textId="77777777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273EA5B9" w14:textId="29686926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2596A076" w14:textId="4E2F9477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Who did you spend Christmas with?</w:t>
      </w:r>
    </w:p>
    <w:p w14:paraId="5B3D6B2A" w14:textId="77777777" w:rsidR="00275E32" w:rsidRPr="00275E32" w:rsidRDefault="00275E32">
      <w:pPr>
        <w:rPr>
          <w:rFonts w:ascii="Sassoon Primary Std" w:hAnsi="Sassoon Primary Std"/>
          <w:sz w:val="36"/>
          <w:szCs w:val="36"/>
        </w:rPr>
      </w:pPr>
    </w:p>
    <w:p w14:paraId="72F5C1F0" w14:textId="591E03FB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6F8BA566" w14:textId="6C69ACC8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What food did you eat at Christmas time when you were little?</w:t>
      </w:r>
    </w:p>
    <w:p w14:paraId="2D165E62" w14:textId="77777777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2DE0D56D" w14:textId="25687936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33FED274" w14:textId="322DC129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>What are your memories of Christmas time from when you were little?</w:t>
      </w:r>
    </w:p>
    <w:p w14:paraId="2058094E" w14:textId="77777777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117DD1AB" w14:textId="22E142EC" w:rsidR="005E2452" w:rsidRPr="00275E32" w:rsidRDefault="005E2452">
      <w:pPr>
        <w:rPr>
          <w:rFonts w:ascii="Sassoon Primary Std" w:hAnsi="Sassoon Primary Std"/>
          <w:sz w:val="36"/>
          <w:szCs w:val="36"/>
        </w:rPr>
      </w:pPr>
    </w:p>
    <w:p w14:paraId="36D11B3F" w14:textId="5AF28DE8" w:rsidR="005E2452" w:rsidRDefault="005E2452">
      <w:pPr>
        <w:rPr>
          <w:rFonts w:ascii="Sassoon Primary Std" w:hAnsi="Sassoon Primary Std"/>
          <w:sz w:val="36"/>
          <w:szCs w:val="36"/>
        </w:rPr>
      </w:pPr>
      <w:r w:rsidRPr="00275E32">
        <w:rPr>
          <w:rFonts w:ascii="Sassoon Primary Std" w:hAnsi="Sassoon Primary Std"/>
          <w:sz w:val="36"/>
          <w:szCs w:val="36"/>
        </w:rPr>
        <w:t xml:space="preserve">Did you leave anything </w:t>
      </w:r>
      <w:proofErr w:type="gramStart"/>
      <w:r w:rsidRPr="00275E32">
        <w:rPr>
          <w:rFonts w:ascii="Sassoon Primary Std" w:hAnsi="Sassoon Primary Std"/>
          <w:sz w:val="36"/>
          <w:szCs w:val="36"/>
        </w:rPr>
        <w:t>our for</w:t>
      </w:r>
      <w:proofErr w:type="gramEnd"/>
      <w:r w:rsidRPr="00275E32">
        <w:rPr>
          <w:rFonts w:ascii="Sassoon Primary Std" w:hAnsi="Sassoon Primary Std"/>
          <w:sz w:val="36"/>
          <w:szCs w:val="36"/>
        </w:rPr>
        <w:t xml:space="preserve"> Father Christmas when you were little?</w:t>
      </w:r>
    </w:p>
    <w:p w14:paraId="263AEC54" w14:textId="3D890D56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4DD16645" w14:textId="754D5096" w:rsidR="00275E32" w:rsidRDefault="00275E32">
      <w:pPr>
        <w:rPr>
          <w:rFonts w:ascii="Sassoon Primary Std" w:hAnsi="Sassoon Primary Std"/>
          <w:sz w:val="36"/>
          <w:szCs w:val="36"/>
        </w:rPr>
      </w:pPr>
    </w:p>
    <w:p w14:paraId="32197D6F" w14:textId="691BA949" w:rsidR="00275E32" w:rsidRDefault="00275E32">
      <w:pPr>
        <w:rPr>
          <w:rFonts w:ascii="Sassoon Primary Std" w:hAnsi="Sassoon Primary Std"/>
          <w:sz w:val="36"/>
          <w:szCs w:val="36"/>
        </w:rPr>
      </w:pPr>
      <w:r>
        <w:rPr>
          <w:rFonts w:ascii="Sassoon Primary Std" w:hAnsi="Sassoon Primary Std"/>
          <w:sz w:val="36"/>
          <w:szCs w:val="36"/>
        </w:rPr>
        <w:t>Did you have a favourite Christmas film or TV programme?</w:t>
      </w:r>
    </w:p>
    <w:p w14:paraId="7AA54AA6" w14:textId="77777777" w:rsidR="00275E32" w:rsidRPr="00275E32" w:rsidRDefault="00275E32">
      <w:pPr>
        <w:rPr>
          <w:rFonts w:ascii="Sassoon Primary Std" w:hAnsi="Sassoon Primary Std"/>
          <w:sz w:val="36"/>
          <w:szCs w:val="36"/>
        </w:rPr>
      </w:pPr>
    </w:p>
    <w:sectPr w:rsidR="00275E32" w:rsidRPr="00275E32" w:rsidSect="005E2452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52"/>
    <w:rsid w:val="00267A71"/>
    <w:rsid w:val="00275E32"/>
    <w:rsid w:val="00382AF8"/>
    <w:rsid w:val="005E2452"/>
    <w:rsid w:val="00B95649"/>
    <w:rsid w:val="00F85806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5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7ADD-6B0F-4A9F-8028-1F714EC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hiteman (student)</dc:creator>
  <cp:lastModifiedBy>local_admin</cp:lastModifiedBy>
  <cp:revision>2</cp:revision>
  <dcterms:created xsi:type="dcterms:W3CDTF">2021-12-06T10:15:00Z</dcterms:created>
  <dcterms:modified xsi:type="dcterms:W3CDTF">2021-12-06T10:15:00Z</dcterms:modified>
</cp:coreProperties>
</file>